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5DDCFAC3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3100D1">
        <w:rPr>
          <w:rFonts w:ascii="Verdana" w:hAnsi="Verdana" w:cs="Arial"/>
          <w:b/>
          <w:bCs/>
          <w:sz w:val="36"/>
          <w:szCs w:val="36"/>
        </w:rPr>
        <w:t>3</w:t>
      </w:r>
      <w:r w:rsidR="00AC02E1">
        <w:rPr>
          <w:rFonts w:ascii="Verdana" w:hAnsi="Verdana" w:cs="Arial"/>
          <w:b/>
          <w:bCs/>
          <w:sz w:val="36"/>
          <w:szCs w:val="36"/>
        </w:rPr>
        <w:t>5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457BFC50" w:rsidR="00433298" w:rsidRPr="00487C34" w:rsidRDefault="0043329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On </w:t>
      </w:r>
      <w:r w:rsidR="003100D1">
        <w:rPr>
          <w:rFonts w:ascii="Verdana" w:hAnsi="Verdana" w:cs="Arial"/>
          <w:b/>
          <w:bCs/>
          <w:sz w:val="36"/>
          <w:szCs w:val="36"/>
        </w:rPr>
        <w:t xml:space="preserve">Sunday </w:t>
      </w:r>
      <w:r w:rsidR="007553CA">
        <w:rPr>
          <w:rFonts w:ascii="Verdana" w:hAnsi="Verdana" w:cs="Arial"/>
          <w:b/>
          <w:bCs/>
          <w:sz w:val="36"/>
          <w:szCs w:val="36"/>
        </w:rPr>
        <w:t>11</w:t>
      </w:r>
      <w:r w:rsidR="007553CA" w:rsidRPr="007553CA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 w:rsidR="007553CA">
        <w:rPr>
          <w:rFonts w:ascii="Verdana" w:hAnsi="Verdana" w:cs="Arial"/>
          <w:b/>
          <w:bCs/>
          <w:sz w:val="36"/>
          <w:szCs w:val="36"/>
        </w:rPr>
        <w:t xml:space="preserve"> February</w:t>
      </w:r>
      <w:r w:rsidR="0016111B">
        <w:rPr>
          <w:rFonts w:ascii="Verdana" w:hAnsi="Verdana" w:cs="Arial"/>
          <w:b/>
          <w:bCs/>
          <w:sz w:val="36"/>
          <w:szCs w:val="36"/>
        </w:rPr>
        <w:t xml:space="preserve"> 2024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66AA3572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BD6F85">
        <w:rPr>
          <w:rFonts w:ascii="Arial" w:hAnsi="Arial" w:cs="Arial"/>
          <w:sz w:val="32"/>
          <w:szCs w:val="32"/>
        </w:rPr>
        <w:t>14</w:t>
      </w:r>
      <w:r w:rsidR="00BD6F85" w:rsidRPr="00BD6F85">
        <w:rPr>
          <w:rFonts w:ascii="Arial" w:hAnsi="Arial" w:cs="Arial"/>
          <w:sz w:val="32"/>
          <w:szCs w:val="32"/>
          <w:vertAlign w:val="superscript"/>
        </w:rPr>
        <w:t>th</w:t>
      </w:r>
      <w:r w:rsidR="00BD6F85">
        <w:rPr>
          <w:rFonts w:ascii="Arial" w:hAnsi="Arial" w:cs="Arial"/>
          <w:sz w:val="32"/>
          <w:szCs w:val="32"/>
        </w:rPr>
        <w:t xml:space="preserve"> January 2024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2981B06C" w14:textId="52C09058" w:rsidR="00433298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Lockmeadow Market</w:t>
      </w:r>
    </w:p>
    <w:p w14:paraId="2B6268C7" w14:textId="21FDE1A6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Barker Road</w:t>
      </w:r>
    </w:p>
    <w:p w14:paraId="4B8B4680" w14:textId="4BCA43E3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aidstone</w:t>
      </w:r>
    </w:p>
    <w:p w14:paraId="58E7C99D" w14:textId="34591DAE" w:rsidR="000B480C" w:rsidRDefault="000B480C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59D461BE" w14:textId="2F7EA79F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E16 8LW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D7E9C17" w14:textId="77777777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Please note this is just a general booking form.  </w:t>
      </w:r>
    </w:p>
    <w:p w14:paraId="2E10A7F0" w14:textId="77777777" w:rsidR="00433298" w:rsidRPr="003859AF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For further information contact:</w:t>
      </w:r>
    </w:p>
    <w:p w14:paraId="500779A1" w14:textId="448B2172" w:rsidR="009410E5" w:rsidRPr="003859AF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</w:p>
    <w:p w14:paraId="49D1EE5A" w14:textId="4F43B3D2" w:rsidR="00433298" w:rsidRPr="003859AF" w:rsidRDefault="00C8399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>Kerry Baker</w:t>
      </w:r>
    </w:p>
    <w:p w14:paraId="15B1DCDF" w14:textId="7B274BEC" w:rsidR="00433298" w:rsidRPr="003859AF" w:rsidRDefault="00C8399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 xml:space="preserve">31 Woodlands 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Road, </w:t>
      </w:r>
      <w:r>
        <w:rPr>
          <w:rFonts w:ascii="Verdana" w:hAnsi="Verdana" w:cs="Arial"/>
          <w:color w:val="000000"/>
          <w:sz w:val="32"/>
          <w:szCs w:val="32"/>
        </w:rPr>
        <w:t>Ditton, Aylesford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, Kent, </w:t>
      </w:r>
      <w:r>
        <w:rPr>
          <w:rFonts w:ascii="Verdana" w:hAnsi="Verdana" w:cs="Arial"/>
          <w:color w:val="000000"/>
          <w:sz w:val="32"/>
          <w:szCs w:val="32"/>
        </w:rPr>
        <w:t>ME20 6DX</w:t>
      </w:r>
    </w:p>
    <w:p w14:paraId="6373193F" w14:textId="0861519D" w:rsidR="00E16AA0" w:rsidRPr="003859AF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Mobile: 0</w:t>
      </w:r>
      <w:r w:rsidR="00C83996">
        <w:rPr>
          <w:rFonts w:ascii="Verdana" w:hAnsi="Verdana" w:cs="Arial"/>
          <w:color w:val="000000"/>
          <w:sz w:val="32"/>
          <w:szCs w:val="32"/>
        </w:rPr>
        <w:t>7778 437734</w:t>
      </w:r>
    </w:p>
    <w:p w14:paraId="519C759B" w14:textId="5A812877" w:rsidR="00433298" w:rsidRPr="003859AF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Email:</w:t>
      </w:r>
      <w:r w:rsidR="006024EB" w:rsidRPr="003859AF">
        <w:rPr>
          <w:rFonts w:ascii="Verdana" w:hAnsi="Verdana" w:cs="Arial"/>
          <w:color w:val="000000"/>
          <w:sz w:val="32"/>
          <w:szCs w:val="32"/>
        </w:rPr>
        <w:t xml:space="preserve">    </w:t>
      </w:r>
      <w:r w:rsidR="0016111B">
        <w:rPr>
          <w:rFonts w:ascii="Verdana" w:hAnsi="Verdana"/>
          <w:sz w:val="32"/>
          <w:szCs w:val="32"/>
        </w:rPr>
        <w:t>kerryivee@gmail.com</w:t>
      </w:r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5E6B6008" w:rsidR="00F92C92" w:rsidRDefault="00F92C92" w:rsidP="00433298">
      <w:pPr>
        <w:jc w:val="center"/>
        <w:rPr>
          <w:b/>
          <w:sz w:val="40"/>
          <w:szCs w:val="40"/>
        </w:rPr>
      </w:pP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2C611AFA" w:rsidR="00433298" w:rsidRPr="006024EB" w:rsidRDefault="00144948" w:rsidP="00807469">
      <w:pPr>
        <w:spacing w:after="0"/>
        <w:jc w:val="center"/>
      </w:pPr>
      <w:r>
        <w:t>(3</w:t>
      </w:r>
      <w:r w:rsidR="00AC02E1">
        <w:t>5</w:t>
      </w:r>
      <w:r w:rsidR="00433298" w:rsidRPr="006024EB">
        <w:t xml:space="preserve"> teams) </w:t>
      </w:r>
      <w:r w:rsidR="00BD6F85">
        <w:t>11</w:t>
      </w:r>
      <w:r w:rsidR="00BD6F85" w:rsidRPr="00BD6F85">
        <w:rPr>
          <w:vertAlign w:val="superscript"/>
        </w:rPr>
        <w:t>th</w:t>
      </w:r>
      <w:r w:rsidR="00BD6F85">
        <w:t xml:space="preserve"> February</w:t>
      </w:r>
      <w:r w:rsidR="0016111B">
        <w:t xml:space="preserve"> 2024</w:t>
      </w:r>
    </w:p>
    <w:p w14:paraId="0C78FECB" w14:textId="4D6B0561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BD6F85">
        <w:t>14</w:t>
      </w:r>
      <w:r w:rsidR="00BD6F85" w:rsidRPr="00BD6F85">
        <w:rPr>
          <w:vertAlign w:val="superscript"/>
        </w:rPr>
        <w:t>th</w:t>
      </w:r>
      <w:r w:rsidR="00BD6F85">
        <w:t xml:space="preserve"> January 2024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6039E739" w:rsidR="00FB4735" w:rsidRDefault="00FB4735" w:rsidP="00807469">
            <w:r>
              <w:t>Team Entry @ £</w:t>
            </w:r>
            <w:r w:rsidR="0016111B">
              <w:t>50</w:t>
            </w:r>
            <w:r>
              <w:t xml:space="preserve"> per Team</w:t>
            </w:r>
          </w:p>
          <w:p w14:paraId="6199BCA9" w14:textId="77777777" w:rsidR="00FB4735" w:rsidRDefault="00FB4735" w:rsidP="00807469"/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11AD41B8" w:rsidR="003C02AB" w:rsidRDefault="003C02AB" w:rsidP="00807469">
            <w:r>
              <w:t xml:space="preserve">Total made payable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075A53E8" w14:textId="322BEB1E" w:rsidR="003C02AB" w:rsidRDefault="003C02AB" w:rsidP="00957D1C">
            <w:r>
              <w:t xml:space="preserve">Payment by BACS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2F519FF5" w14:textId="69EA9FCB" w:rsidR="003C02AB" w:rsidRDefault="003C02AB" w:rsidP="00957D1C">
            <w:r>
              <w:t xml:space="preserve">Sort Code: </w:t>
            </w:r>
            <w:r w:rsidR="00EE00D1">
              <w:t>40-21-15</w:t>
            </w:r>
          </w:p>
          <w:p w14:paraId="69724814" w14:textId="75500978" w:rsidR="003C02AB" w:rsidRDefault="003C02AB" w:rsidP="00957D1C">
            <w:r>
              <w:t xml:space="preserve">Account Number: </w:t>
            </w:r>
            <w:r w:rsidR="00EE00D1">
              <w:t>61379798</w:t>
            </w:r>
          </w:p>
          <w:p w14:paraId="60440B71" w14:textId="7D65CA7C" w:rsidR="003C02AB" w:rsidRDefault="003C02AB" w:rsidP="00957D1C">
            <w:r>
              <w:t>Use team name as</w:t>
            </w:r>
            <w:r w:rsidR="00EE00D1">
              <w:t xml:space="preserve"> the </w:t>
            </w:r>
            <w:r>
              <w:t>reference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0D7E03A3" w:rsidR="00FB4735" w:rsidRPr="00F92C92" w:rsidRDefault="00144948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Kerry Baker</w:t>
      </w:r>
      <w:r w:rsidR="006104C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31 Woodlands</w:t>
      </w:r>
      <w:r w:rsidR="006104CF">
        <w:rPr>
          <w:b/>
          <w:sz w:val="28"/>
          <w:szCs w:val="28"/>
        </w:rPr>
        <w:t xml:space="preserve"> Road, </w:t>
      </w:r>
      <w:r>
        <w:rPr>
          <w:b/>
          <w:sz w:val="28"/>
          <w:szCs w:val="28"/>
        </w:rPr>
        <w:t>Ditton, Aylesford</w:t>
      </w:r>
      <w:r w:rsidR="006104CF">
        <w:rPr>
          <w:b/>
          <w:sz w:val="28"/>
          <w:szCs w:val="28"/>
        </w:rPr>
        <w:t xml:space="preserve">, Kent, </w:t>
      </w:r>
      <w:r>
        <w:rPr>
          <w:b/>
          <w:sz w:val="28"/>
          <w:szCs w:val="28"/>
        </w:rPr>
        <w:t>ME20 6DX</w:t>
      </w:r>
    </w:p>
    <w:p w14:paraId="3076CD3F" w14:textId="0C2AD7F0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r w:rsidR="0016111B">
        <w:rPr>
          <w:sz w:val="28"/>
          <w:szCs w:val="28"/>
        </w:rPr>
        <w:t>kerryivee@gmail.com</w:t>
      </w:r>
    </w:p>
    <w:p w14:paraId="58ACA647" w14:textId="6D1D8A3B" w:rsidR="000C0B20" w:rsidRDefault="000C0B20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14CFD89" w14:textId="21A72D3D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57F470B" w14:textId="1ED52838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4C129" w14:textId="77777777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4B73A2EC" w14:textId="77777777" w:rsidR="00DA5AF5" w:rsidRDefault="00DA5AF5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person shall carry out punitive or harsh handling of a dog at the event. </w:t>
      </w:r>
    </w:p>
    <w:p w14:paraId="5C722AE2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itches in season are not allowed near the show area. </w:t>
      </w:r>
    </w:p>
    <w:p w14:paraId="22E405DB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Mating of dogs is not allowed. </w:t>
      </w:r>
    </w:p>
    <w:p w14:paraId="20C16FA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ffering from infectious or contagious diseases. </w:t>
      </w:r>
    </w:p>
    <w:p w14:paraId="79EE358B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A danger to the safety of any person or animal. </w:t>
      </w:r>
    </w:p>
    <w:p w14:paraId="4289171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Likely to cause suffering to the dog if it continues to compete. </w:t>
      </w:r>
    </w:p>
    <w:p w14:paraId="2048E365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It is the Team Captains responsibility to ensure the team is available</w:t>
      </w:r>
      <w:r w:rsidR="00834FF9" w:rsidRPr="000E3B01">
        <w:rPr>
          <w:sz w:val="28"/>
          <w:szCs w:val="28"/>
        </w:rPr>
        <w:t xml:space="preserve"> for</w:t>
      </w:r>
      <w:r w:rsidRPr="000E3B01">
        <w:rPr>
          <w:sz w:val="28"/>
          <w:szCs w:val="28"/>
        </w:rPr>
        <w:t xml:space="preserve"> </w:t>
      </w:r>
    </w:p>
    <w:p w14:paraId="2748591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The organiser(s) reserve the right to make any alterations they deem </w:t>
      </w:r>
    </w:p>
    <w:p w14:paraId="7662A7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261AFBF6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ll dogs are entered in the event at their owner</w:t>
      </w:r>
      <w:r w:rsidR="000F04F5">
        <w:rPr>
          <w:sz w:val="28"/>
          <w:szCs w:val="28"/>
        </w:rPr>
        <w:t>’</w:t>
      </w:r>
      <w:r w:rsidRPr="000E3B01">
        <w:rPr>
          <w:sz w:val="28"/>
          <w:szCs w:val="28"/>
        </w:rPr>
        <w:t xml:space="preserve">s risk and whilst every care </w:t>
      </w:r>
    </w:p>
    <w:p w14:paraId="2A2D5F8D" w14:textId="487CC010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</w:t>
      </w:r>
      <w:proofErr w:type="gramStart"/>
      <w:r w:rsidR="00957D1C" w:rsidRPr="000E3B01">
        <w:rPr>
          <w:sz w:val="28"/>
          <w:szCs w:val="28"/>
        </w:rPr>
        <w:t>persons</w:t>
      </w:r>
      <w:proofErr w:type="gramEnd"/>
      <w:r w:rsidR="00957D1C" w:rsidRPr="000E3B01">
        <w:rPr>
          <w:sz w:val="28"/>
          <w:szCs w:val="28"/>
        </w:rPr>
        <w:t xml:space="preserve"> or property whilst at the </w:t>
      </w:r>
    </w:p>
    <w:p w14:paraId="7C1643E4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687029F4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777777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Smoking including vaping/electronic cigarettes is not permitted in or within</w:t>
      </w:r>
    </w:p>
    <w:p w14:paraId="72B4D9B2" w14:textId="197A6F6C" w:rsidR="00C30379" w:rsidRPr="000E3B01" w:rsidRDefault="00C01E8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379">
        <w:rPr>
          <w:sz w:val="28"/>
          <w:szCs w:val="28"/>
        </w:rPr>
        <w:t xml:space="preserve"> </w:t>
      </w:r>
      <w:r w:rsidR="00B351C5">
        <w:rPr>
          <w:sz w:val="28"/>
          <w:szCs w:val="28"/>
        </w:rPr>
        <w:t>10</w:t>
      </w:r>
      <w:r w:rsidR="00C30379">
        <w:rPr>
          <w:sz w:val="28"/>
          <w:szCs w:val="28"/>
        </w:rPr>
        <w:t xml:space="preserve"> feet of the flyball ring during competitions.</w:t>
      </w:r>
    </w:p>
    <w:p w14:paraId="54E625B1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FA rules and policies will apply throughout the sanctioned tournament. </w:t>
      </w:r>
    </w:p>
    <w:p w14:paraId="36AED3D3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6727B168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57C9000B" w:rsidR="000B761B" w:rsidRDefault="000B761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re will be “Zero” tolerance of abusive or foul language inside the ring to    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DA5AF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3147" w14:textId="77777777" w:rsidR="004A0824" w:rsidRDefault="004A0824" w:rsidP="000F243F">
      <w:pPr>
        <w:spacing w:after="0" w:line="240" w:lineRule="auto"/>
      </w:pPr>
      <w:r>
        <w:separator/>
      </w:r>
    </w:p>
  </w:endnote>
  <w:endnote w:type="continuationSeparator" w:id="0">
    <w:p w14:paraId="72AEFA77" w14:textId="77777777" w:rsidR="004A0824" w:rsidRDefault="004A0824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E9A0" w14:textId="77777777" w:rsidR="004A0824" w:rsidRDefault="004A0824" w:rsidP="000F243F">
      <w:pPr>
        <w:spacing w:after="0" w:line="240" w:lineRule="auto"/>
      </w:pPr>
      <w:r>
        <w:separator/>
      </w:r>
    </w:p>
  </w:footnote>
  <w:footnote w:type="continuationSeparator" w:id="0">
    <w:p w14:paraId="4DE4D231" w14:textId="77777777" w:rsidR="004A0824" w:rsidRDefault="004A0824" w:rsidP="000F2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56C2B"/>
    <w:rsid w:val="00082FBE"/>
    <w:rsid w:val="000B480C"/>
    <w:rsid w:val="000B761B"/>
    <w:rsid w:val="000C0B20"/>
    <w:rsid w:val="000E3B01"/>
    <w:rsid w:val="000E3DE8"/>
    <w:rsid w:val="000F04F5"/>
    <w:rsid w:val="000F243F"/>
    <w:rsid w:val="000F3431"/>
    <w:rsid w:val="000F6C83"/>
    <w:rsid w:val="00144948"/>
    <w:rsid w:val="0016111B"/>
    <w:rsid w:val="001B51AC"/>
    <w:rsid w:val="001B65AD"/>
    <w:rsid w:val="001C7D3A"/>
    <w:rsid w:val="001E576B"/>
    <w:rsid w:val="003100D1"/>
    <w:rsid w:val="003262AD"/>
    <w:rsid w:val="00367300"/>
    <w:rsid w:val="003859AF"/>
    <w:rsid w:val="00391EAF"/>
    <w:rsid w:val="003A0B07"/>
    <w:rsid w:val="003C02AB"/>
    <w:rsid w:val="003C2F75"/>
    <w:rsid w:val="00425431"/>
    <w:rsid w:val="00425C03"/>
    <w:rsid w:val="00433298"/>
    <w:rsid w:val="00444C62"/>
    <w:rsid w:val="00477392"/>
    <w:rsid w:val="00480D82"/>
    <w:rsid w:val="00487C34"/>
    <w:rsid w:val="004A0824"/>
    <w:rsid w:val="004B1BE2"/>
    <w:rsid w:val="004B5F6D"/>
    <w:rsid w:val="004D04FD"/>
    <w:rsid w:val="004F100D"/>
    <w:rsid w:val="005460A0"/>
    <w:rsid w:val="005E1635"/>
    <w:rsid w:val="00600239"/>
    <w:rsid w:val="006024EB"/>
    <w:rsid w:val="006104CF"/>
    <w:rsid w:val="00624DF1"/>
    <w:rsid w:val="00727929"/>
    <w:rsid w:val="00734444"/>
    <w:rsid w:val="007553CA"/>
    <w:rsid w:val="007823CC"/>
    <w:rsid w:val="00794BBD"/>
    <w:rsid w:val="00807469"/>
    <w:rsid w:val="00820F42"/>
    <w:rsid w:val="00834FF9"/>
    <w:rsid w:val="00842F45"/>
    <w:rsid w:val="008A6853"/>
    <w:rsid w:val="0092442A"/>
    <w:rsid w:val="009410E5"/>
    <w:rsid w:val="00957D1C"/>
    <w:rsid w:val="009602D6"/>
    <w:rsid w:val="009C5B8F"/>
    <w:rsid w:val="009E09F2"/>
    <w:rsid w:val="00A275D3"/>
    <w:rsid w:val="00A722FB"/>
    <w:rsid w:val="00A930F2"/>
    <w:rsid w:val="00AA5219"/>
    <w:rsid w:val="00AC02E1"/>
    <w:rsid w:val="00AC399E"/>
    <w:rsid w:val="00B07FAF"/>
    <w:rsid w:val="00B26CD0"/>
    <w:rsid w:val="00B351C5"/>
    <w:rsid w:val="00BA000E"/>
    <w:rsid w:val="00BA32FD"/>
    <w:rsid w:val="00BD6F85"/>
    <w:rsid w:val="00C01E8B"/>
    <w:rsid w:val="00C260C2"/>
    <w:rsid w:val="00C266C4"/>
    <w:rsid w:val="00C30379"/>
    <w:rsid w:val="00C30B31"/>
    <w:rsid w:val="00C50375"/>
    <w:rsid w:val="00C53582"/>
    <w:rsid w:val="00C76FF7"/>
    <w:rsid w:val="00C83996"/>
    <w:rsid w:val="00CB49AA"/>
    <w:rsid w:val="00CD3D94"/>
    <w:rsid w:val="00CF3C9D"/>
    <w:rsid w:val="00D26824"/>
    <w:rsid w:val="00D421A9"/>
    <w:rsid w:val="00D445A9"/>
    <w:rsid w:val="00D47D8D"/>
    <w:rsid w:val="00DA5AF5"/>
    <w:rsid w:val="00DB535E"/>
    <w:rsid w:val="00DF32C5"/>
    <w:rsid w:val="00DF51C2"/>
    <w:rsid w:val="00E04D33"/>
    <w:rsid w:val="00E11C43"/>
    <w:rsid w:val="00E16AA0"/>
    <w:rsid w:val="00E976B7"/>
    <w:rsid w:val="00EE00D1"/>
    <w:rsid w:val="00F36C92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3</cp:revision>
  <cp:lastPrinted>2015-02-16T19:14:00Z</cp:lastPrinted>
  <dcterms:created xsi:type="dcterms:W3CDTF">2023-10-09T14:48:00Z</dcterms:created>
  <dcterms:modified xsi:type="dcterms:W3CDTF">2023-10-09T14:49:00Z</dcterms:modified>
</cp:coreProperties>
</file>